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 w:themeColor="background1"/>
  <w:body>
    <w:p w:rsidR="00161811" w:rsidRDefault="00607048" w14:paraId="136BCF71" w14:textId="0BD64003">
      <w:r>
        <w:rPr>
          <w:noProof/>
        </w:rPr>
        <w:drawing>
          <wp:anchor distT="0" distB="0" distL="114300" distR="114300" simplePos="0" relativeHeight="251657215" behindDoc="0" locked="0" layoutInCell="1" allowOverlap="1" wp14:anchorId="3562683F" wp14:editId="7F043CA0">
            <wp:simplePos x="0" y="0"/>
            <wp:positionH relativeFrom="column">
              <wp:posOffset>-1080135</wp:posOffset>
            </wp:positionH>
            <wp:positionV relativeFrom="paragraph">
              <wp:posOffset>-880314</wp:posOffset>
            </wp:positionV>
            <wp:extent cx="7563402" cy="10697355"/>
            <wp:effectExtent l="0" t="0" r="0" b="0"/>
            <wp:wrapNone/>
            <wp:docPr id="134887882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78823" name="Gráfico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02" cy="10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B09" w:rsidRDefault="005E3B09" w14:paraId="08D7D75A" w14:textId="753F2A53"/>
    <w:p w:rsidR="005E3B09" w:rsidRDefault="005E3B09" w14:paraId="0948DB6A" w14:textId="4B161446"/>
    <w:p w:rsidR="005E3B09" w:rsidRDefault="005E3B09" w14:paraId="2914A60F" w14:textId="1833651E"/>
    <w:p w:rsidR="005E3B09" w:rsidRDefault="005E3B09" w14:paraId="06BAF74F" w14:textId="4DAE4925"/>
    <w:p w:rsidR="005E3B09" w:rsidRDefault="005E3B09" w14:paraId="3238FA2B" w14:textId="4EE20269"/>
    <w:p w:rsidR="005E3B09" w:rsidRDefault="005E3B09" w14:paraId="4F83583A" w14:textId="1ECBE177"/>
    <w:p w:rsidR="005E3B09" w:rsidRDefault="005E3B09" w14:paraId="3140E5B5" w14:textId="21B921E7"/>
    <w:p w:rsidR="005E3B09" w:rsidRDefault="005E3B09" w14:paraId="565669E4" w14:textId="4C293AE6"/>
    <w:p w:rsidR="005E3B09" w:rsidRDefault="005E3B09" w14:paraId="64C5790C" w14:textId="06C1A5FE"/>
    <w:p w:rsidR="005E3B09" w:rsidRDefault="005E3B09" w14:paraId="4E09B293" w14:textId="65149F2C"/>
    <w:p w:rsidR="005E3B09" w:rsidRDefault="005E3B09" w14:paraId="632B38CB" w14:textId="0C2EAD79"/>
    <w:p w:rsidR="005E3B09" w:rsidRDefault="005E3B09" w14:paraId="75C1B9BE" w14:textId="23FFB678"/>
    <w:p w:rsidR="005E3B09" w:rsidRDefault="005E3B09" w14:paraId="2407EA98" w14:textId="5EBF8A41"/>
    <w:p w:rsidR="005E3B09" w:rsidRDefault="005E3B09" w14:paraId="7527D2ED" w14:textId="13D3BCD8"/>
    <w:p w:rsidR="005E3B09" w:rsidRDefault="005E3B09" w14:paraId="3D006FEE" w14:textId="54D2BF8C"/>
    <w:p w:rsidR="005E3B09" w:rsidRDefault="005E3B09" w14:paraId="340B3FA4" w14:textId="2E9551FE"/>
    <w:p w:rsidR="005E3B09" w:rsidRDefault="005E3B09" w14:paraId="317747D4" w14:textId="480B5F97"/>
    <w:p w:rsidR="005E3B09" w:rsidRDefault="005E3B09" w14:paraId="775EF9F2" w14:textId="11A7ADCE"/>
    <w:p w:rsidR="005E3B09" w:rsidRDefault="005E3B09" w14:paraId="68C37919" w14:textId="2E0995F1"/>
    <w:p w:rsidR="005E3B09" w:rsidRDefault="005E3B09" w14:paraId="40C9FA92" w14:textId="1F9E7979"/>
    <w:p w:rsidR="005E3B09" w:rsidRDefault="005E3B09" w14:paraId="1DA6E6E8" w14:textId="26F524DB"/>
    <w:p w:rsidR="005E3B09" w:rsidRDefault="005E3B09" w14:paraId="25939F7B" w14:textId="2B59F4D2"/>
    <w:p w:rsidR="005E3B09" w:rsidRDefault="005E3B09" w14:paraId="3511EC8A" w14:textId="297EE53C"/>
    <w:p w:rsidR="005E3B09" w:rsidRDefault="00FE75D1" w14:paraId="680F37C7" w14:textId="421F0B4F">
      <w:r>
        <w:rPr>
          <w:noProof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8480" behindDoc="0" locked="0" layoutInCell="1" allowOverlap="1" wp14:anchorId="3C01AB58" wp14:editId="6CEA7ED4">
                <wp:simplePos x="0" y="0"/>
                <wp:positionH relativeFrom="column">
                  <wp:posOffset>178079</wp:posOffset>
                </wp:positionH>
                <wp:positionV relativeFrom="paragraph">
                  <wp:posOffset>42748</wp:posOffset>
                </wp:positionV>
                <wp:extent cx="6222391" cy="1632814"/>
                <wp:effectExtent l="0" t="0" r="6985" b="5715"/>
                <wp:wrapNone/>
                <wp:docPr id="1673509333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22391" cy="1632814"/>
                          <a:chOff x="0" y="0"/>
                          <a:chExt cx="6222391" cy="1632814"/>
                        </a:xfrm>
                      </wpg:grpSpPr>
                      <wps:wsp xmlns:wps="http://schemas.microsoft.com/office/word/2010/wordprocessingShape">
                        <wps:cNvPr id="4084959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98" y="14631"/>
                            <a:ext cx="1816735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14="http://schemas.microsoft.com/office/word/2010/wordml" w:rsidRPr="00A052B7" w:rsidR="00914953" w:rsidRDefault="00914953" w14:paraId="4AAAF7AB" w14:textId="7F55FC5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12218956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52391" y="0"/>
                            <a:ext cx="1270000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14="http://schemas.microsoft.com/office/word/2010/wordml" w:rsidRPr="00A052B7" w:rsidR="00914953" w:rsidP="00914953" w:rsidRDefault="00914953" w14:paraId="6BF78730" w14:textId="77777777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108878670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6" y="672999"/>
                            <a:ext cx="5583894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14="http://schemas.microsoft.com/office/word/2010/wordml" w:rsidRPr="00A052B7" w:rsidR="00A052B7" w:rsidP="00A052B7" w:rsidRDefault="00A052B7" w14:paraId="3CDB6D50" w14:textId="4E57E2AA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14176871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7" y="936346"/>
                            <a:ext cx="5026395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14="http://schemas.microsoft.com/office/word/2010/wordml" w:rsidRPr="00A052B7" w:rsidR="00A052B7" w:rsidP="00A052B7" w:rsidRDefault="00A052B7" w14:paraId="52DE068B" w14:textId="77777777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158650658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4519"/>
                            <a:ext cx="131826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14="http://schemas.microsoft.com/office/word/2010/wordml" w:rsidRPr="00A052B7" w:rsidR="00A052B7" w:rsidP="00A052B7" w:rsidRDefault="00A052B7" w14:paraId="22EDBC4F" w14:textId="031438A1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108381368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53005" y="1411834"/>
                            <a:ext cx="3258185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14="http://schemas.microsoft.com/office/word/2010/wordml" w:rsidRPr="00A052B7" w:rsidR="00A052B7" w:rsidP="00A052B7" w:rsidRDefault="00A052B7" w14:paraId="23458E05" w14:textId="77777777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5389270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825850" y="307239"/>
                            <a:ext cx="77533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14="http://schemas.microsoft.com/office/word/2010/wordml" w:rsidRPr="009D7C45" w:rsidR="009D7C45" w:rsidP="009D7C45" w:rsidRDefault="009D7C45" w14:paraId="63A8A1F3" w14:textId="3BB1B137">
                              <w:pPr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40655888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54727" y="307239"/>
                            <a:ext cx="85344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14="http://schemas.microsoft.com/office/word/2010/wordml" w:rsidRPr="009D7C45" w:rsidR="009D7C45" w:rsidP="009D7C45" w:rsidRDefault="009D7C45" w14:paraId="6AE83DAB" w14:textId="77777777">
                              <w:pPr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xmlns:w="http://schemas.openxmlformats.org/wordprocessingml/2006/main">
              <v:group xmlns:w14="http://schemas.microsoft.com/office/word/2010/wordml" xmlns:o="urn:schemas-microsoft-com:office:office" xmlns:v="urn:schemas-microsoft-com:vml" id="Agrupar 11" style="position:absolute;margin-left:14pt;margin-top:3.35pt;width:489.95pt;height:128.55pt;z-index:251668480" coordsize="62223,16328" o:spid="_x0000_s1026" w14:anchorId="3C01AB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950;top:146;width:18168;height:2210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">
                  <v:textbox>
                    <w:txbxContent>
                      <w:p w:rsidRPr="00A052B7" w:rsidR="00914953" w:rsidRDefault="00914953" w14:paraId="4AAAF7AB" w14:textId="7F55FC52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" style="position:absolute;left:49523;width:12700;height:2311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">
                  <v:textbox>
                    <w:txbxContent>
                      <w:p w:rsidRPr="00A052B7" w:rsidR="00914953" w:rsidP="00914953" w:rsidRDefault="00914953" w14:paraId="6BF78730" w14:textId="77777777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" style="position:absolute;left:2194;top:6729;width:55839;height:2210;visibility:visible;mso-wrap-style:square;v-text-anchor:top" o:spid="_x0000_s102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">
                  <v:textbox>
                    <w:txbxContent>
                      <w:p w:rsidRPr="00A052B7" w:rsidR="00A052B7" w:rsidP="00A052B7" w:rsidRDefault="00A052B7" w14:paraId="3CDB6D50" w14:textId="4E57E2AA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" style="position:absolute;left:7827;top:9363;width:50264;height:2210;visibility:visible;mso-wrap-style:square;v-text-anchor:top" o:spid="_x0000_s103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">
                  <v:textbox>
                    <w:txbxContent>
                      <w:p w:rsidRPr="00A052B7" w:rsidR="00A052B7" w:rsidP="00A052B7" w:rsidRDefault="00A052B7" w14:paraId="52DE068B" w14:textId="77777777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" style="position:absolute;top:14045;width:13182;height:2209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">
                  <v:textbox>
                    <w:txbxContent>
                      <w:p w:rsidRPr="00A052B7" w:rsidR="00A052B7" w:rsidP="00A052B7" w:rsidRDefault="00A052B7" w14:paraId="22EDBC4F" w14:textId="031438A1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" style="position:absolute;left:25530;top:14118;width:32581;height:2210;visibility:visible;mso-wrap-style:square;v-text-anchor:top" o:spid="_x0000_s103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">
                  <v:textbox>
                    <w:txbxContent>
                      <w:p w:rsidRPr="00A052B7" w:rsidR="00A052B7" w:rsidP="00A052B7" w:rsidRDefault="00A052B7" w14:paraId="23458E05" w14:textId="77777777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" style="position:absolute;left:38258;top:3072;width:7753;height:1486;visibility:visible;mso-wrap-style:square;v-text-anchor:top" o:spid="_x0000_s103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">
                  <v:textbox inset=",,,0">
                    <w:txbxContent>
                      <w:p w:rsidRPr="009D7C45" w:rsidR="009D7C45" w:rsidP="009D7C45" w:rsidRDefault="009D7C45" w14:paraId="63A8A1F3" w14:textId="3BB1B137">
                        <w:pPr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" style="position:absolute;left:53547;top:3072;width:8534;height:1486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">
                  <v:textbox inset=",,,0">
                    <w:txbxContent>
                      <w:p w:rsidRPr="009D7C45" w:rsidR="009D7C45" w:rsidP="009D7C45" w:rsidRDefault="009D7C45" w14:paraId="6AE83DAB" w14:textId="77777777">
                        <w:pPr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E3B09" w:rsidRDefault="005E3B09" w14:paraId="4A39D768" w14:textId="67110B0B"/>
    <w:p w:rsidR="005E3B09" w:rsidRDefault="005E3B09" w14:paraId="1353CDB3" w14:textId="1222F843"/>
    <w:p w:rsidR="005E3B09" w:rsidRDefault="005E3B09" w14:paraId="5808810E" w14:textId="5CE58497"/>
    <w:p w:rsidR="005E3B09" w:rsidRDefault="005E3B09" w14:paraId="4E8E1096" w14:textId="641A3091"/>
    <w:p w:rsidR="005E3B09" w:rsidRDefault="005E3B09" w14:paraId="342F0926" w14:textId="27A6F0B8"/>
    <w:p w:rsidR="005E3B09" w:rsidRDefault="005E3B09" w14:paraId="5245AF77" w14:textId="595E49A6">
      <w:r>
        <w:br w:type="page"/>
      </w:r>
    </w:p>
    <w:p w:rsidR="005E3B09" w:rsidRDefault="005E3B09" w14:paraId="2314F04D" w14:textId="3E66228B"/>
    <w:p w:rsidR="00A052B7" w:rsidRDefault="00A052B7" w14:paraId="6F480855" w14:textId="39749CEA"/>
    <w:p w:rsidR="00A052B7" w:rsidRDefault="00A052B7" w14:paraId="49B4968C" w14:textId="30005506"/>
    <w:p w:rsidR="00A052B7" w:rsidRDefault="00A052B7" w14:paraId="17CA8AB1" w14:textId="50377507"/>
    <w:p w:rsidR="00A052B7" w:rsidRDefault="00A052B7" w14:paraId="7A916761" w14:textId="3737EC46"/>
    <w:p w:rsidR="00A052B7" w:rsidRDefault="00A052B7" w14:paraId="777012F7" w14:textId="21949042"/>
    <w:p w:rsidR="00A052B7" w:rsidRDefault="00A052B7" w14:paraId="5B6EF7A3" w14:textId="4B1F02E1"/>
    <w:p w:rsidR="00A052B7" w:rsidRDefault="00A052B7" w14:paraId="7FBE4355" w14:textId="412A0CAA"/>
    <w:p w:rsidR="00A052B7" w:rsidRDefault="00A052B7" w14:paraId="0534A81C" w14:textId="5021DF30"/>
    <w:p w:rsidR="00A052B7" w:rsidRDefault="00A052B7" w14:paraId="3E7C03F0" w14:textId="36AFDD50"/>
    <w:p w:rsidR="00A052B7" w:rsidRDefault="00A052B7" w14:paraId="13CA18B6" w14:textId="4B22BF01"/>
    <w:p w:rsidR="00A052B7" w:rsidRDefault="00A052B7" w14:paraId="0F066EBF" w14:textId="7EA0DE92"/>
    <w:p w:rsidR="00A052B7" w:rsidRDefault="00A052B7" w14:paraId="373D87DD" w14:textId="4E920AD7"/>
    <w:p w:rsidR="00A052B7" w:rsidRDefault="00A052B7" w14:paraId="53B6C6FA" w14:textId="25FC3BBD"/>
    <w:p w:rsidR="00A052B7" w:rsidRDefault="00A052B7" w14:paraId="588C901C" w14:textId="238162D5"/>
    <w:p w:rsidR="009D5D3E" w:rsidP="009D5D3E" w:rsidRDefault="00A052B7" w14:paraId="2143979E" w14:textId="77777777">
      <w:pPr>
        <w:jc w:val="center"/>
        <w:rPr>
          <w:b/>
          <w:bCs/>
        </w:rPr>
        <w:sectPr w:rsidR="009D5D3E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 w:rsidRPr="0079609D">
        <w:rPr>
          <w:b/>
          <w:bCs/>
        </w:rPr>
        <w:t>Página em branco</w:t>
      </w:r>
    </w:p>
    <w:p w:rsidRPr="00227F95" w:rsidR="0079609D" w:rsidP="009D5D3E" w:rsidRDefault="009D5D3E" w14:paraId="132A891E" w14:textId="6E5F44E3">
      <w:pPr>
        <w:jc w:val="both"/>
        <w:rPr>
          <w:b/>
          <w:bCs/>
        </w:rPr>
      </w:pPr>
      <w:r w:rsidRPr="00227F95">
        <w:rPr>
          <w:b/>
          <w:bCs/>
        </w:rPr>
        <w:lastRenderedPageBreak/>
        <w:t>Descrição do Problema que se propõe resolver</w:t>
      </w:r>
    </w:p>
    <w:p w:rsidR="00A052B7" w:rsidP="0079609D" w:rsidRDefault="00A052B7" w14:paraId="17DD3333" w14:textId="34D3F138">
      <w:pPr>
        <w:jc w:val="both"/>
      </w:pPr>
    </w:p>
    <w:p w:rsidR="2677F926" w:rsidP="2677F926" w:rsidRDefault="2677F926" w14:paraId="5C7B51D9" w14:textId="4DA48E51">
      <w:pPr>
        <w:jc w:val="both"/>
      </w:pPr>
    </w:p>
    <w:p w:rsidR="2677F926" w:rsidP="2677F926" w:rsidRDefault="2677F926" w14:paraId="50111E1F" w14:textId="33363B2E">
      <w:pPr>
        <w:jc w:val="both"/>
      </w:pPr>
    </w:p>
    <w:p w:rsidR="2677F926" w:rsidP="2677F926" w:rsidRDefault="2677F926" w14:paraId="56193D26" w14:textId="78831EB8">
      <w:pPr>
        <w:jc w:val="both"/>
      </w:pPr>
    </w:p>
    <w:p w:rsidR="00227F95" w:rsidP="0079609D" w:rsidRDefault="00227F95" w14:paraId="290B432D" w14:textId="301CE021">
      <w:pPr>
        <w:jc w:val="both"/>
      </w:pPr>
    </w:p>
    <w:p w:rsidR="00227F95" w:rsidP="0079609D" w:rsidRDefault="00227F95" w14:paraId="5ECF101A" w14:textId="48A9A58A">
      <w:pPr>
        <w:jc w:val="both"/>
      </w:pPr>
    </w:p>
    <w:p w:rsidR="00227F95" w:rsidP="0079609D" w:rsidRDefault="00227F95" w14:paraId="2F406EC8" w14:textId="55E6CBB7">
      <w:pPr>
        <w:jc w:val="both"/>
      </w:pPr>
    </w:p>
    <w:p w:rsidR="00227F95" w:rsidP="0079609D" w:rsidRDefault="00227F95" w14:paraId="7F265EED" w14:textId="7E14B862">
      <w:pPr>
        <w:jc w:val="both"/>
      </w:pPr>
    </w:p>
    <w:p w:rsidR="00227F95" w:rsidP="0079609D" w:rsidRDefault="00227F95" w14:paraId="7BF28567" w14:textId="58DC4BD5">
      <w:pPr>
        <w:jc w:val="both"/>
      </w:pPr>
      <w:r>
        <w:rPr>
          <w:b/>
          <w:bCs/>
        </w:rPr>
        <w:t>Descrição da Ideia para resolver o problema apresentado</w:t>
      </w:r>
    </w:p>
    <w:p w:rsidR="00227F95" w:rsidP="0079609D" w:rsidRDefault="00227F95" w14:paraId="456BE70F" w14:textId="165602F2">
      <w:pPr>
        <w:jc w:val="both"/>
      </w:pPr>
    </w:p>
    <w:p w:rsidR="00227F95" w:rsidP="0079609D" w:rsidRDefault="00227F95" w14:paraId="7CBBCC36" w14:textId="4B962CB3">
      <w:pPr>
        <w:jc w:val="both"/>
      </w:pPr>
    </w:p>
    <w:p w:rsidR="00227F95" w:rsidP="0079609D" w:rsidRDefault="00227F95" w14:paraId="5B3DBD3F" w14:textId="6A91FB24">
      <w:pPr>
        <w:jc w:val="both"/>
      </w:pPr>
    </w:p>
    <w:p w:rsidR="00227F95" w:rsidP="0079609D" w:rsidRDefault="00227F95" w14:paraId="7D5C8B6F" w14:textId="625E2F16">
      <w:pPr>
        <w:jc w:val="both"/>
      </w:pPr>
    </w:p>
    <w:p w:rsidR="00227F95" w:rsidP="0079609D" w:rsidRDefault="00227F95" w14:paraId="5241524E" w14:textId="2EFF6915">
      <w:pPr>
        <w:jc w:val="both"/>
      </w:pPr>
    </w:p>
    <w:p w:rsidR="00227F95" w:rsidP="0079609D" w:rsidRDefault="00227F95" w14:paraId="176F0FF1" w14:textId="1AC344B4">
      <w:pPr>
        <w:jc w:val="both"/>
      </w:pPr>
    </w:p>
    <w:p w:rsidR="00227F95" w:rsidP="0079609D" w:rsidRDefault="00227F95" w14:paraId="502F710D" w14:textId="4710DA63">
      <w:pPr>
        <w:jc w:val="both"/>
      </w:pPr>
    </w:p>
    <w:p w:rsidR="00227F95" w:rsidP="0079609D" w:rsidRDefault="00227F95" w14:paraId="6C96D98F" w14:textId="72253BBB">
      <w:pPr>
        <w:jc w:val="both"/>
      </w:pPr>
    </w:p>
    <w:p w:rsidRPr="00F32B3C" w:rsidR="00F32B3C" w:rsidP="0079609D" w:rsidRDefault="00406F3F" w14:paraId="3E0B9D9E" w14:textId="706CDA51">
      <w:pPr>
        <w:jc w:val="both"/>
        <w:rPr>
          <w:b/>
          <w:bCs/>
        </w:rPr>
      </w:pPr>
      <w:r w:rsidRPr="00F32B3C">
        <w:rPr>
          <w:b/>
          <w:bCs/>
        </w:rPr>
        <w:t>Grau de maturidade da tecnologia</w:t>
      </w:r>
      <w:r w:rsidR="002A2236">
        <w:rPr>
          <w:b/>
          <w:bCs/>
        </w:rPr>
        <w:t xml:space="preserve"> a utilizar</w:t>
      </w:r>
    </w:p>
    <w:sdt>
      <w:sdtPr>
        <w:rPr>
          <w:b/>
          <w:bCs/>
        </w:rPr>
        <w:id w:val="256028013"/>
        <w:placeholder>
          <w:docPart w:val="7A19D310919F4873A1F45023EE091EA2"/>
        </w:placeholder>
        <w:showingPlcHdr/>
        <w:dropDownList>
          <w:listItem w:value="Escolha um item."/>
          <w:listItem w:displayText="Não existente" w:value="Não existente"/>
          <w:listItem w:displayText="Em desenvolvimento" w:value="Em desenvolvimento"/>
          <w:listItem w:displayText="Completamente desenvolvida" w:value="Completamente desenvolvida"/>
        </w:dropDownList>
      </w:sdtPr>
      <w:sdtContent>
        <w:p w:rsidRPr="00F32B3C" w:rsidR="00227F95" w:rsidP="0079609D" w:rsidRDefault="00F6314E" w14:paraId="19716DA5" w14:textId="0266F271">
          <w:pPr>
            <w:jc w:val="both"/>
            <w:rPr>
              <w:b/>
              <w:bCs/>
            </w:rPr>
          </w:pPr>
          <w:r w:rsidRPr="00A45AB0">
            <w:rPr>
              <w:rStyle w:val="TextodoMarcadordePosio"/>
            </w:rPr>
            <w:t>Escolha um item.</w:t>
          </w:r>
        </w:p>
      </w:sdtContent>
      <w:sdtEndPr>
        <w:rPr>
          <w:b w:val="1"/>
          <w:bCs w:val="1"/>
        </w:rPr>
      </w:sdtEndPr>
    </w:sdt>
    <w:p w:rsidR="00227F95" w:rsidP="0079609D" w:rsidRDefault="00227F95" w14:paraId="1402DF29" w14:textId="4D37F2E6">
      <w:pPr>
        <w:jc w:val="both"/>
      </w:pPr>
    </w:p>
    <w:p w:rsidR="00227F95" w:rsidP="0079609D" w:rsidRDefault="00227F95" w14:paraId="766E3492" w14:textId="45B5C928">
      <w:pPr>
        <w:jc w:val="both"/>
      </w:pPr>
    </w:p>
    <w:p w:rsidRPr="00F32B3C" w:rsidR="003164D2" w:rsidP="003164D2" w:rsidRDefault="003164D2" w14:paraId="76ACDCAD" w14:textId="7A5F93FB">
      <w:pPr>
        <w:jc w:val="both"/>
        <w:rPr>
          <w:b/>
          <w:bCs/>
        </w:rPr>
      </w:pPr>
      <w:r>
        <w:rPr>
          <w:b/>
          <w:bCs/>
        </w:rPr>
        <w:t>Quais as mais-valias que se esperam obter com a implementação da Ideia</w:t>
      </w:r>
    </w:p>
    <w:p w:rsidR="003164D2" w:rsidP="0079609D" w:rsidRDefault="003164D2" w14:paraId="0DB1BD03" w14:textId="609AC8B7">
      <w:pPr>
        <w:jc w:val="both"/>
      </w:pPr>
    </w:p>
    <w:p w:rsidR="003164D2" w:rsidP="0079609D" w:rsidRDefault="003164D2" w14:paraId="2D12F5AA" w14:textId="1C0ED9D9">
      <w:pPr>
        <w:jc w:val="both"/>
      </w:pPr>
    </w:p>
    <w:p w:rsidR="00B7514D" w:rsidP="0079609D" w:rsidRDefault="00B7514D" w14:paraId="16FDBDDC" w14:textId="77777777">
      <w:pPr>
        <w:jc w:val="both"/>
      </w:pPr>
    </w:p>
    <w:p w:rsidR="00227F95" w:rsidP="0079609D" w:rsidRDefault="00227F95" w14:paraId="6BA4DF50" w14:textId="2F17F28E">
      <w:pPr>
        <w:jc w:val="both"/>
      </w:pPr>
    </w:p>
    <w:p w:rsidRPr="0079609D" w:rsidR="00227F95" w:rsidP="0079609D" w:rsidRDefault="00227F95" w14:paraId="78DB8E1E" w14:textId="77777777">
      <w:pPr>
        <w:jc w:val="both"/>
      </w:pPr>
    </w:p>
    <w:sectPr w:rsidRPr="0079609D" w:rsidR="00227F95" w:rsidSect="001D54FA">
      <w:headerReference w:type="default" r:id="rId11"/>
      <w:footerReference w:type="default" r:id="rId12"/>
      <w:pgSz w:w="11906" w:h="16838" w:orient="portrait"/>
      <w:pgMar w:top="1417" w:right="1274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3330" w:rsidP="009D5D3E" w:rsidRDefault="009F3330" w14:paraId="4D32C927" w14:textId="77777777">
      <w:pPr>
        <w:spacing w:after="0" w:line="240" w:lineRule="auto"/>
      </w:pPr>
      <w:r>
        <w:separator/>
      </w:r>
    </w:p>
  </w:endnote>
  <w:endnote w:type="continuationSeparator" w:id="0">
    <w:p w:rsidR="009F3330" w:rsidP="009D5D3E" w:rsidRDefault="009F3330" w14:paraId="4957BB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color w:val="A6A6A6" w:themeColor="background1" w:themeShade="A6"/>
        <w:sz w:val="16"/>
        <w:szCs w:val="16"/>
      </w:rPr>
      <w:id w:val="-1392493582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9D5D3E" w:rsidR="009D5D3E" w:rsidRDefault="009D5D3E" w14:paraId="6A088AE1" w14:textId="06E7860E">
            <w:pPr>
              <w:pStyle w:val="Rodap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158897BF" wp14:editId="0B8CEFA6">
                  <wp:extent cx="123359" cy="57207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78" cy="6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7F95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227F95">
              <w:rPr>
                <w:rFonts w:cstheme="minorHAnsi"/>
                <w:color w:val="A6A6A6" w:themeColor="background1" w:themeShade="A6"/>
                <w:sz w:val="16"/>
                <w:szCs w:val="16"/>
              </w:rPr>
              <w:t>|</w:t>
            </w:r>
            <w:r w:rsidR="00227F95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9D5D3E">
              <w:rPr>
                <w:color w:val="A6A6A6" w:themeColor="background1" w:themeShade="A6"/>
                <w:sz w:val="16"/>
                <w:szCs w:val="16"/>
              </w:rPr>
              <w:t xml:space="preserve">Página </w:t>
            </w:r>
            <w:r w:rsidRPr="009D5D3E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9D5D3E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9D5D3E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9D5D3E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9D5D3E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  <w:sdtEndPr>
          <w:rPr>
            <w:color w:val="A6A6A6" w:themeColor="background1" w:themeTint="FF" w:themeShade="A6"/>
            <w:sz w:val="16"/>
            <w:szCs w:val="16"/>
          </w:rPr>
        </w:sdtEndPr>
      </w:sdt>
    </w:sdtContent>
    <w:sdtEndPr>
      <w:rPr>
        <w:color w:val="A6A6A6" w:themeColor="background1" w:themeTint="FF" w:themeShade="A6"/>
        <w:sz w:val="16"/>
        <w:szCs w:val="16"/>
      </w:rPr>
    </w:sdtEndPr>
  </w:sdt>
  <w:p w:rsidR="009D5D3E" w:rsidRDefault="009D5D3E" w14:paraId="463F075A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3330" w:rsidP="009D5D3E" w:rsidRDefault="009F3330" w14:paraId="73FF0823" w14:textId="77777777">
      <w:pPr>
        <w:spacing w:after="0" w:line="240" w:lineRule="auto"/>
      </w:pPr>
      <w:r>
        <w:separator/>
      </w:r>
    </w:p>
  </w:footnote>
  <w:footnote w:type="continuationSeparator" w:id="0">
    <w:p w:rsidR="009F3330" w:rsidP="009D5D3E" w:rsidRDefault="009F3330" w14:paraId="7AA8516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5D3E" w:rsidP="009D5D3E" w:rsidRDefault="009D5D3E" w14:paraId="16E11A50" w14:textId="6E7D4235">
    <w:pPr>
      <w:pStyle w:val="Cabealho"/>
      <w:jc w:val="right"/>
      <w:rPr>
        <w:b/>
        <w:bCs/>
        <w:color w:val="A6A6A6" w:themeColor="background1" w:themeShade="A6"/>
        <w:sz w:val="16"/>
        <w:szCs w:val="16"/>
      </w:rPr>
    </w:pPr>
    <w:r w:rsidRPr="009D5D3E">
      <w:rPr>
        <w:b/>
        <w:bCs/>
        <w:color w:val="A6A6A6" w:themeColor="background1" w:themeShade="A6"/>
        <w:sz w:val="16"/>
        <w:szCs w:val="16"/>
      </w:rPr>
      <w:t>Prémio de Inovação nas Forças Armadas 202</w:t>
    </w:r>
    <w:r w:rsidR="00607048">
      <w:rPr>
        <w:b/>
        <w:bCs/>
        <w:color w:val="A6A6A6" w:themeColor="background1" w:themeShade="A6"/>
        <w:sz w:val="16"/>
        <w:szCs w:val="16"/>
      </w:rPr>
      <w:t>6</w:t>
    </w:r>
  </w:p>
  <w:p w:rsidRPr="009D5D3E" w:rsidR="00B7514D" w:rsidP="009D5D3E" w:rsidRDefault="00B7514D" w14:paraId="71FD4361" w14:textId="77777777">
    <w:pPr>
      <w:pStyle w:val="Cabealho"/>
      <w:jc w:val="right"/>
      <w:rPr>
        <w:b/>
        <w:bCs/>
        <w:color w:val="A6A6A6" w:themeColor="background1" w:themeShade="A6"/>
        <w:sz w:val="16"/>
        <w:szCs w:val="16"/>
      </w:rPr>
    </w:pPr>
  </w:p>
  <w:p w:rsidRPr="009D5D3E" w:rsidR="009D5D3E" w:rsidP="00B7514D" w:rsidRDefault="00B7514D" w14:paraId="27AA3044" w14:textId="76CFB93F">
    <w:pPr>
      <w:pStyle w:val="Cabealho"/>
      <w:rPr>
        <w:b/>
        <w:bCs/>
        <w:color w:val="A6A6A6" w:themeColor="background1" w:themeShade="A6"/>
        <w:sz w:val="16"/>
        <w:szCs w:val="16"/>
      </w:rPr>
    </w:pPr>
    <w:r>
      <w:rPr>
        <w:b/>
        <w:bCs/>
        <w:color w:val="A6A6A6" w:themeColor="background1" w:themeShade="A6"/>
        <w:sz w:val="16"/>
        <w:szCs w:val="16"/>
      </w:rPr>
      <w:t xml:space="preserve">Anexo A - </w:t>
    </w:r>
    <w:r w:rsidRPr="009D5D3E">
      <w:rPr>
        <w:b/>
        <w:bCs/>
        <w:color w:val="A6A6A6" w:themeColor="background1" w:themeShade="A6"/>
        <w:sz w:val="16"/>
        <w:szCs w:val="16"/>
      </w:rPr>
      <w:t>APRESENTAÇÃO DA IDEIA</w:t>
    </w:r>
    <w:r>
      <w:rPr>
        <w:b/>
        <w:bCs/>
        <w:color w:val="A6A6A6" w:themeColor="background1" w:themeShade="A6"/>
        <w:sz w:val="16"/>
        <w:szCs w:val="16"/>
      </w:rPr>
      <w:t xml:space="preserve"> ao Regulamento do Prémio de Inovação nas Forças Armadas 202</w:t>
    </w:r>
    <w:r w:rsidR="00607048">
      <w:rPr>
        <w:b/>
        <w:bCs/>
        <w:color w:val="A6A6A6" w:themeColor="background1" w:themeShade="A6"/>
        <w:sz w:val="16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>
      <o:colormru v:ext="edit" colors="#b6e5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09"/>
    <w:rsid w:val="00000DE4"/>
    <w:rsid w:val="0001110B"/>
    <w:rsid w:val="00021482"/>
    <w:rsid w:val="00035D6E"/>
    <w:rsid w:val="000375A8"/>
    <w:rsid w:val="00070849"/>
    <w:rsid w:val="00076F2A"/>
    <w:rsid w:val="000A5433"/>
    <w:rsid w:val="000A547E"/>
    <w:rsid w:val="000B3C32"/>
    <w:rsid w:val="000E64CD"/>
    <w:rsid w:val="00116FCB"/>
    <w:rsid w:val="001369D5"/>
    <w:rsid w:val="00153C81"/>
    <w:rsid w:val="00154DBC"/>
    <w:rsid w:val="00161811"/>
    <w:rsid w:val="00167A6F"/>
    <w:rsid w:val="00180CC8"/>
    <w:rsid w:val="00187052"/>
    <w:rsid w:val="001878F8"/>
    <w:rsid w:val="00194842"/>
    <w:rsid w:val="001A10BF"/>
    <w:rsid w:val="001C4598"/>
    <w:rsid w:val="001C477E"/>
    <w:rsid w:val="001C49B2"/>
    <w:rsid w:val="001D54FA"/>
    <w:rsid w:val="001D56FC"/>
    <w:rsid w:val="001E0051"/>
    <w:rsid w:val="001E041C"/>
    <w:rsid w:val="001E5944"/>
    <w:rsid w:val="001F01F1"/>
    <w:rsid w:val="002105C6"/>
    <w:rsid w:val="00211132"/>
    <w:rsid w:val="00213C1B"/>
    <w:rsid w:val="002215C4"/>
    <w:rsid w:val="00226F95"/>
    <w:rsid w:val="00227F95"/>
    <w:rsid w:val="00241B7B"/>
    <w:rsid w:val="00246286"/>
    <w:rsid w:val="002469F8"/>
    <w:rsid w:val="002830A2"/>
    <w:rsid w:val="002A2236"/>
    <w:rsid w:val="002B6796"/>
    <w:rsid w:val="002B77BF"/>
    <w:rsid w:val="002C3B1A"/>
    <w:rsid w:val="002C7E7A"/>
    <w:rsid w:val="002D6930"/>
    <w:rsid w:val="002D69A8"/>
    <w:rsid w:val="002D723B"/>
    <w:rsid w:val="002E56BD"/>
    <w:rsid w:val="002E60A0"/>
    <w:rsid w:val="002F12DD"/>
    <w:rsid w:val="002F290E"/>
    <w:rsid w:val="003018EE"/>
    <w:rsid w:val="003059FC"/>
    <w:rsid w:val="003164D2"/>
    <w:rsid w:val="00362EFC"/>
    <w:rsid w:val="003731F2"/>
    <w:rsid w:val="003746A0"/>
    <w:rsid w:val="003844D6"/>
    <w:rsid w:val="00387DBF"/>
    <w:rsid w:val="00387F71"/>
    <w:rsid w:val="003970C2"/>
    <w:rsid w:val="003A502E"/>
    <w:rsid w:val="003F0D95"/>
    <w:rsid w:val="00405BD9"/>
    <w:rsid w:val="00406F3F"/>
    <w:rsid w:val="0040748F"/>
    <w:rsid w:val="00415F8A"/>
    <w:rsid w:val="00423677"/>
    <w:rsid w:val="00435911"/>
    <w:rsid w:val="00437297"/>
    <w:rsid w:val="00441953"/>
    <w:rsid w:val="00447ECC"/>
    <w:rsid w:val="00453F51"/>
    <w:rsid w:val="0045462F"/>
    <w:rsid w:val="004579B8"/>
    <w:rsid w:val="0047060F"/>
    <w:rsid w:val="00483530"/>
    <w:rsid w:val="004855DA"/>
    <w:rsid w:val="004A1E49"/>
    <w:rsid w:val="004A2EFF"/>
    <w:rsid w:val="004C4EB4"/>
    <w:rsid w:val="004E40F1"/>
    <w:rsid w:val="004E4D3B"/>
    <w:rsid w:val="004E5DAC"/>
    <w:rsid w:val="005012D1"/>
    <w:rsid w:val="005044FD"/>
    <w:rsid w:val="0050669D"/>
    <w:rsid w:val="00514D88"/>
    <w:rsid w:val="00532155"/>
    <w:rsid w:val="005413F3"/>
    <w:rsid w:val="00545F67"/>
    <w:rsid w:val="00562207"/>
    <w:rsid w:val="005662FF"/>
    <w:rsid w:val="0057354C"/>
    <w:rsid w:val="00586BDF"/>
    <w:rsid w:val="00596899"/>
    <w:rsid w:val="005A4166"/>
    <w:rsid w:val="005B0729"/>
    <w:rsid w:val="005B330D"/>
    <w:rsid w:val="005C2469"/>
    <w:rsid w:val="005D5357"/>
    <w:rsid w:val="005E3B09"/>
    <w:rsid w:val="00601E28"/>
    <w:rsid w:val="00607048"/>
    <w:rsid w:val="00613E20"/>
    <w:rsid w:val="0063179C"/>
    <w:rsid w:val="0063237E"/>
    <w:rsid w:val="0064713F"/>
    <w:rsid w:val="006656FD"/>
    <w:rsid w:val="00681F45"/>
    <w:rsid w:val="006841B5"/>
    <w:rsid w:val="00691152"/>
    <w:rsid w:val="006D6DD7"/>
    <w:rsid w:val="006F09A3"/>
    <w:rsid w:val="006F5C76"/>
    <w:rsid w:val="0070692E"/>
    <w:rsid w:val="0071107D"/>
    <w:rsid w:val="00711CBD"/>
    <w:rsid w:val="00714318"/>
    <w:rsid w:val="0072740E"/>
    <w:rsid w:val="00774F1D"/>
    <w:rsid w:val="00794939"/>
    <w:rsid w:val="0079609D"/>
    <w:rsid w:val="007A4D46"/>
    <w:rsid w:val="007B03A6"/>
    <w:rsid w:val="007B5855"/>
    <w:rsid w:val="007C4C7E"/>
    <w:rsid w:val="00802E8F"/>
    <w:rsid w:val="008122E4"/>
    <w:rsid w:val="00816709"/>
    <w:rsid w:val="0082248A"/>
    <w:rsid w:val="0082290C"/>
    <w:rsid w:val="00833908"/>
    <w:rsid w:val="00885964"/>
    <w:rsid w:val="008A0DB7"/>
    <w:rsid w:val="008A27CF"/>
    <w:rsid w:val="008A2E5E"/>
    <w:rsid w:val="008A3337"/>
    <w:rsid w:val="008C4FE7"/>
    <w:rsid w:val="008F1B96"/>
    <w:rsid w:val="008F248B"/>
    <w:rsid w:val="008F6320"/>
    <w:rsid w:val="008F6DAE"/>
    <w:rsid w:val="00914953"/>
    <w:rsid w:val="00922EB5"/>
    <w:rsid w:val="009566F7"/>
    <w:rsid w:val="00977AFE"/>
    <w:rsid w:val="009A3069"/>
    <w:rsid w:val="009A5641"/>
    <w:rsid w:val="009A5EC2"/>
    <w:rsid w:val="009B4905"/>
    <w:rsid w:val="009B773F"/>
    <w:rsid w:val="009D5D3E"/>
    <w:rsid w:val="009D7C45"/>
    <w:rsid w:val="009E03D9"/>
    <w:rsid w:val="009F18B7"/>
    <w:rsid w:val="009F29A8"/>
    <w:rsid w:val="009F3330"/>
    <w:rsid w:val="00A052B7"/>
    <w:rsid w:val="00A1469C"/>
    <w:rsid w:val="00A22F78"/>
    <w:rsid w:val="00A259E0"/>
    <w:rsid w:val="00A34E00"/>
    <w:rsid w:val="00A55C5D"/>
    <w:rsid w:val="00A97900"/>
    <w:rsid w:val="00AA19DF"/>
    <w:rsid w:val="00AB3EFC"/>
    <w:rsid w:val="00AB412D"/>
    <w:rsid w:val="00AB7FD7"/>
    <w:rsid w:val="00B35126"/>
    <w:rsid w:val="00B46EB4"/>
    <w:rsid w:val="00B577DF"/>
    <w:rsid w:val="00B627B8"/>
    <w:rsid w:val="00B63AF0"/>
    <w:rsid w:val="00B70BE6"/>
    <w:rsid w:val="00B7514D"/>
    <w:rsid w:val="00B9637B"/>
    <w:rsid w:val="00BB785A"/>
    <w:rsid w:val="00BC4D28"/>
    <w:rsid w:val="00BC552C"/>
    <w:rsid w:val="00BD0A85"/>
    <w:rsid w:val="00BF6EDA"/>
    <w:rsid w:val="00C04C18"/>
    <w:rsid w:val="00C112E0"/>
    <w:rsid w:val="00C176EF"/>
    <w:rsid w:val="00C20733"/>
    <w:rsid w:val="00C23ECC"/>
    <w:rsid w:val="00C52838"/>
    <w:rsid w:val="00C62C66"/>
    <w:rsid w:val="00C65548"/>
    <w:rsid w:val="00C90CB7"/>
    <w:rsid w:val="00C97D25"/>
    <w:rsid w:val="00CA04F3"/>
    <w:rsid w:val="00CC4193"/>
    <w:rsid w:val="00CE7777"/>
    <w:rsid w:val="00CF0EA4"/>
    <w:rsid w:val="00CF3071"/>
    <w:rsid w:val="00D23E8A"/>
    <w:rsid w:val="00D250CF"/>
    <w:rsid w:val="00D36CA7"/>
    <w:rsid w:val="00D37999"/>
    <w:rsid w:val="00D5056A"/>
    <w:rsid w:val="00D833E9"/>
    <w:rsid w:val="00DB6FC2"/>
    <w:rsid w:val="00DC26B1"/>
    <w:rsid w:val="00DD04F6"/>
    <w:rsid w:val="00DE5CA2"/>
    <w:rsid w:val="00E11D54"/>
    <w:rsid w:val="00E313D5"/>
    <w:rsid w:val="00E34AE8"/>
    <w:rsid w:val="00E56744"/>
    <w:rsid w:val="00E60000"/>
    <w:rsid w:val="00E72407"/>
    <w:rsid w:val="00E86297"/>
    <w:rsid w:val="00EA46C1"/>
    <w:rsid w:val="00EC5F0E"/>
    <w:rsid w:val="00EC7019"/>
    <w:rsid w:val="00EE04E7"/>
    <w:rsid w:val="00EE0D31"/>
    <w:rsid w:val="00F141B5"/>
    <w:rsid w:val="00F156F8"/>
    <w:rsid w:val="00F16A76"/>
    <w:rsid w:val="00F32B3C"/>
    <w:rsid w:val="00F6314E"/>
    <w:rsid w:val="00F83AC5"/>
    <w:rsid w:val="00F9429A"/>
    <w:rsid w:val="00F94BD5"/>
    <w:rsid w:val="00FB1BF6"/>
    <w:rsid w:val="00FE75D1"/>
    <w:rsid w:val="00FE7CC8"/>
    <w:rsid w:val="00FF0E4A"/>
    <w:rsid w:val="00FF3E1F"/>
    <w:rsid w:val="2677F926"/>
    <w:rsid w:val="2D89ADC3"/>
    <w:rsid w:val="454C8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6e5ad"/>
    </o:shapedefaults>
    <o:shapelayout v:ext="edit">
      <o:idmap v:ext="edit" data="2"/>
    </o:shapelayout>
  </w:shapeDefaults>
  <w:decimalSymbol w:val=","/>
  <w:listSeparator w:val=";"/>
  <w14:docId w14:val="23C57514"/>
  <w15:chartTrackingRefBased/>
  <w15:docId w15:val="{B53AC862-94C1-4B69-9938-20A8244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64D2"/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D5D3E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9D5D3E"/>
  </w:style>
  <w:style w:type="paragraph" w:styleId="Rodap">
    <w:name w:val="footer"/>
    <w:basedOn w:val="Normal"/>
    <w:link w:val="RodapCarter"/>
    <w:uiPriority w:val="99"/>
    <w:unhideWhenUsed/>
    <w:rsid w:val="009D5D3E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9D5D3E"/>
  </w:style>
  <w:style w:type="table" w:styleId="TabelacomGrelha">
    <w:name w:val="Table Grid"/>
    <w:basedOn w:val="Tabelanormal"/>
    <w:uiPriority w:val="39"/>
    <w:rsid w:val="00F32B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1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jp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19D310919F4873A1F45023EE091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22E15-E0B6-45B6-83CC-68EB19DF3770}"/>
      </w:docPartPr>
      <w:docPartBody>
        <w:p w:rsidR="0089725A" w:rsidP="00BD0A85" w:rsidRDefault="00BD0A85">
          <w:pPr>
            <w:pStyle w:val="7A19D310919F4873A1F45023EE091EA21"/>
          </w:pPr>
          <w:r w:rsidRPr="00A45AB0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85"/>
    <w:rsid w:val="000E2171"/>
    <w:rsid w:val="002175E4"/>
    <w:rsid w:val="00241B7B"/>
    <w:rsid w:val="00252A97"/>
    <w:rsid w:val="002E7EA7"/>
    <w:rsid w:val="004A089C"/>
    <w:rsid w:val="00877B10"/>
    <w:rsid w:val="0089725A"/>
    <w:rsid w:val="00BD0A85"/>
    <w:rsid w:val="00D3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D0A85"/>
    <w:rPr>
      <w:color w:val="808080"/>
    </w:rPr>
  </w:style>
  <w:style w:type="paragraph" w:customStyle="1" w:styleId="7A19D310919F4873A1F45023EE091EA21">
    <w:name w:val="7A19D310919F4873A1F45023EE091EA21"/>
    <w:rsid w:val="00BD0A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E0CD1BC0A57418450FFF8BDFF39C8" ma:contentTypeVersion="1" ma:contentTypeDescription="Criar um novo documento." ma:contentTypeScope="" ma:versionID="56b58fa2b473a77873ceed91845aba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088d86b76fc08d7a1d6847b5128e7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8E75-CABF-4F04-AE3C-F1D500087510}">
  <ds:schemaRefs>
    <ds:schemaRef ds:uri="http://schemas.microsoft.com/office/2006/metadata/properties"/>
    <ds:schemaRef ds:uri="http://schemas.microsoft.com/office/infopath/2007/PartnerControls"/>
    <ds:schemaRef ds:uri="3cbf427b-4f1a-4af5-9542-d2d131f6da82"/>
    <ds:schemaRef ds:uri="21611157-a8a5-46f3-88be-4c409d7ed02e"/>
  </ds:schemaRefs>
</ds:datastoreItem>
</file>

<file path=customXml/itemProps2.xml><?xml version="1.0" encoding="utf-8"?>
<ds:datastoreItem xmlns:ds="http://schemas.openxmlformats.org/officeDocument/2006/customXml" ds:itemID="{73196670-ADC4-4982-9B31-FE36ACCFB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9A5FB-5238-4A64-8F0C-15C24CE0CD97}"/>
</file>

<file path=customXml/itemProps4.xml><?xml version="1.0" encoding="utf-8"?>
<ds:datastoreItem xmlns:ds="http://schemas.openxmlformats.org/officeDocument/2006/customXml" ds:itemID="{79216BBC-B2E1-4038-99EB-6E2B7ABCDB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9df41a-d6c7-4a90-90e1-d10a28f2d8e2}" enabled="1" method="Privileged" siteId="{36107034-b233-43c7-8b07-402f3dfc866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ires</dc:creator>
  <cp:keywords/>
  <dc:description/>
  <cp:lastModifiedBy>Lavadinho, Carlos Alberto Direitinho</cp:lastModifiedBy>
  <cp:revision>6</cp:revision>
  <cp:lastPrinted>2026-04-23T10:01:00Z</cp:lastPrinted>
  <dcterms:created xsi:type="dcterms:W3CDTF">2026-04-23T09:59:00Z</dcterms:created>
  <dcterms:modified xsi:type="dcterms:W3CDTF">2026-05-07T11:23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E0CD1BC0A57418450FFF8BDFF39C8</vt:lpwstr>
  </property>
  <property fmtid="{D5CDD505-2E9C-101B-9397-08002B2CF9AE}" pid="3" name="MediaServiceImageTags">
    <vt:lpwstr/>
  </property>
</Properties>
</file>